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C9" w:rsidRPr="008170C9" w:rsidRDefault="008170C9" w:rsidP="008170C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 фирменном бланке  организации-Заказчика</w:t>
      </w:r>
    </w:p>
    <w:p w:rsidR="008170C9" w:rsidRDefault="008170C9" w:rsidP="00A9501B">
      <w:pPr>
        <w:spacing w:line="240" w:lineRule="auto"/>
        <w:ind w:left="4820"/>
        <w:rPr>
          <w:rFonts w:ascii="Times New Roman" w:hAnsi="Times New Roman" w:cs="Times New Roman"/>
          <w:b/>
        </w:rPr>
      </w:pPr>
    </w:p>
    <w:p w:rsidR="005C7CE6" w:rsidRPr="00C64A87" w:rsidRDefault="005C7CE6" w:rsidP="00C64A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87">
        <w:rPr>
          <w:rFonts w:ascii="Times New Roman" w:hAnsi="Times New Roman" w:cs="Times New Roman"/>
          <w:b/>
          <w:sz w:val="24"/>
          <w:szCs w:val="24"/>
        </w:rPr>
        <w:t xml:space="preserve">В  саморегулируемую организацию </w:t>
      </w:r>
    </w:p>
    <w:p w:rsidR="005C7CE6" w:rsidRPr="00C64A87" w:rsidRDefault="005C7CE6" w:rsidP="00C64A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87">
        <w:rPr>
          <w:rFonts w:ascii="Times New Roman" w:hAnsi="Times New Roman" w:cs="Times New Roman"/>
          <w:b/>
          <w:sz w:val="24"/>
          <w:szCs w:val="24"/>
        </w:rPr>
        <w:t>некоммерческое партнерство</w:t>
      </w:r>
    </w:p>
    <w:p w:rsidR="005C7CE6" w:rsidRPr="00C64A87" w:rsidRDefault="005C7CE6" w:rsidP="00C64A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87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F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C64A87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8170C9" w:rsidRDefault="008170C9" w:rsidP="00823ED9">
      <w:pPr>
        <w:pStyle w:val="aa"/>
        <w:jc w:val="center"/>
        <w:rPr>
          <w:rFonts w:ascii="Times New Roman" w:hAnsi="Times New Roman" w:cs="Times New Roman"/>
          <w:b/>
        </w:rPr>
      </w:pPr>
    </w:p>
    <w:p w:rsidR="00814523" w:rsidRDefault="00814523" w:rsidP="00823ED9">
      <w:pPr>
        <w:pStyle w:val="aa"/>
        <w:jc w:val="center"/>
        <w:rPr>
          <w:rFonts w:ascii="Times New Roman" w:hAnsi="Times New Roman" w:cs="Times New Roman"/>
          <w:b/>
        </w:rPr>
      </w:pPr>
    </w:p>
    <w:p w:rsidR="00A9501B" w:rsidRPr="00823ED9" w:rsidRDefault="00A9501B" w:rsidP="00823ED9">
      <w:pPr>
        <w:pStyle w:val="aa"/>
        <w:jc w:val="center"/>
        <w:rPr>
          <w:rFonts w:ascii="Times New Roman" w:hAnsi="Times New Roman" w:cs="Times New Roman"/>
          <w:b/>
        </w:rPr>
      </w:pPr>
      <w:r w:rsidRPr="00823ED9">
        <w:rPr>
          <w:rFonts w:ascii="Times New Roman" w:hAnsi="Times New Roman" w:cs="Times New Roman"/>
          <w:b/>
        </w:rPr>
        <w:t>ЗАЯВЛЕНИЕ</w:t>
      </w:r>
    </w:p>
    <w:p w:rsidR="00A9501B" w:rsidRPr="00C01D8C" w:rsidRDefault="00A9501B" w:rsidP="00814523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1B">
        <w:rPr>
          <w:rFonts w:ascii="Times New Roman" w:hAnsi="Times New Roman" w:cs="Times New Roman"/>
          <w:b/>
          <w:sz w:val="24"/>
          <w:szCs w:val="24"/>
        </w:rPr>
        <w:t>на получение  Свидетельства о допуске к работам</w:t>
      </w:r>
      <w:r w:rsidR="00814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523" w:rsidRPr="00C01D8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01D8C" w:rsidRPr="00C01D8C">
        <w:rPr>
          <w:rFonts w:ascii="Times New Roman" w:hAnsi="Times New Roman" w:cs="Times New Roman"/>
          <w:b/>
          <w:sz w:val="24"/>
          <w:szCs w:val="24"/>
        </w:rPr>
        <w:t>инженерным изысканиям</w:t>
      </w:r>
    </w:p>
    <w:p w:rsidR="00A9501B" w:rsidRPr="00A9501B" w:rsidRDefault="00A9501B" w:rsidP="00A9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9501B" w:rsidRPr="00D97767" w:rsidRDefault="00A9501B" w:rsidP="00D97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01B">
        <w:rPr>
          <w:rFonts w:ascii="Times New Roman" w:hAnsi="Times New Roman" w:cs="Times New Roman"/>
          <w:sz w:val="24"/>
          <w:szCs w:val="24"/>
        </w:rPr>
        <w:t xml:space="preserve">Кандидат в члены Партнерства </w:t>
      </w:r>
      <w:r w:rsidR="008170C9">
        <w:rPr>
          <w:rFonts w:ascii="Times New Roman" w:hAnsi="Times New Roman" w:cs="Times New Roman"/>
          <w:sz w:val="24"/>
          <w:szCs w:val="24"/>
        </w:rPr>
        <w:t xml:space="preserve">  </w:t>
      </w:r>
      <w:r w:rsidR="008170C9" w:rsidRPr="008170C9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D9776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261CC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 </w:t>
      </w:r>
      <w:r w:rsidR="007004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_________________</w:t>
      </w:r>
    </w:p>
    <w:p w:rsidR="00D97767" w:rsidRDefault="00D97767" w:rsidP="00D9776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501B" w:rsidRPr="00D97767">
        <w:rPr>
          <w:rFonts w:ascii="Times New Roman" w:hAnsi="Times New Roman" w:cs="Times New Roman"/>
          <w:sz w:val="16"/>
          <w:szCs w:val="16"/>
        </w:rPr>
        <w:t>(полное, сокращенное и фирменное наименование, организационно-правовая форма</w:t>
      </w:r>
      <w:r w:rsidRPr="00D97767">
        <w:rPr>
          <w:rFonts w:ascii="Times New Roman" w:hAnsi="Times New Roman" w:cs="Times New Roman"/>
          <w:sz w:val="16"/>
          <w:szCs w:val="16"/>
        </w:rPr>
        <w:t xml:space="preserve"> в соответствии с учредительными документами)</w:t>
      </w:r>
    </w:p>
    <w:p w:rsidR="00FA75B3" w:rsidRPr="00FA75B3" w:rsidRDefault="00FA75B3" w:rsidP="00D977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D1DFA" w:rsidRDefault="00BF48F1" w:rsidP="00A9501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D1DFA">
        <w:rPr>
          <w:rFonts w:ascii="Times New Roman" w:hAnsi="Times New Roman" w:cs="Times New Roman"/>
          <w:sz w:val="24"/>
          <w:szCs w:val="24"/>
        </w:rPr>
        <w:t>ридический адрес:__________________________________</w:t>
      </w:r>
      <w:r w:rsidR="007004B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48F1" w:rsidRDefault="00BF48F1" w:rsidP="00BF48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D97767">
        <w:rPr>
          <w:rFonts w:ascii="Times New Roman" w:hAnsi="Times New Roman" w:cs="Times New Roman"/>
          <w:sz w:val="16"/>
          <w:szCs w:val="16"/>
        </w:rPr>
        <w:t>(адрес в соответствии с документами о государственной регистрации(учредительными документами)</w:t>
      </w:r>
    </w:p>
    <w:p w:rsidR="00BF48F1" w:rsidRPr="00D97767" w:rsidRDefault="00BF48F1" w:rsidP="00BF48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97767">
        <w:rPr>
          <w:rFonts w:ascii="Times New Roman" w:hAnsi="Times New Roman" w:cs="Times New Roman"/>
          <w:sz w:val="16"/>
          <w:szCs w:val="16"/>
        </w:rPr>
        <w:t xml:space="preserve"> с указанием почтового индекса)</w:t>
      </w:r>
    </w:p>
    <w:p w:rsidR="00A9501B" w:rsidRPr="00FE1CE0" w:rsidRDefault="00BF48F1" w:rsidP="00A9501B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A9501B" w:rsidRPr="00A9501B">
        <w:rPr>
          <w:rFonts w:ascii="Times New Roman" w:hAnsi="Times New Roman" w:cs="Times New Roman"/>
          <w:sz w:val="24"/>
          <w:szCs w:val="24"/>
        </w:rPr>
        <w:t xml:space="preserve"> </w:t>
      </w:r>
      <w:r w:rsidR="008170C9">
        <w:rPr>
          <w:rFonts w:ascii="Times New Roman" w:hAnsi="Times New Roman" w:cs="Times New Roman"/>
          <w:sz w:val="24"/>
          <w:szCs w:val="24"/>
        </w:rPr>
        <w:t>_</w:t>
      </w:r>
      <w:r w:rsidR="008170C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4261CC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A9501B" w:rsidRPr="00FE1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01B" w:rsidRPr="00A9501B" w:rsidRDefault="00A9501B" w:rsidP="00D9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1B">
        <w:rPr>
          <w:rFonts w:ascii="Times New Roman" w:hAnsi="Times New Roman" w:cs="Times New Roman"/>
          <w:sz w:val="24"/>
          <w:szCs w:val="24"/>
        </w:rPr>
        <w:t>_</w:t>
      </w:r>
      <w:r w:rsidR="00D97767">
        <w:rPr>
          <w:rFonts w:ascii="Times New Roman" w:hAnsi="Times New Roman" w:cs="Times New Roman"/>
          <w:sz w:val="24"/>
          <w:szCs w:val="24"/>
        </w:rPr>
        <w:t>_______</w:t>
      </w:r>
      <w:r w:rsidRPr="00A950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004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501B" w:rsidRDefault="00BF48F1" w:rsidP="00BE0D3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501B" w:rsidRPr="00A9501B">
        <w:rPr>
          <w:rFonts w:ascii="Times New Roman" w:hAnsi="Times New Roman" w:cs="Times New Roman"/>
          <w:sz w:val="24"/>
          <w:szCs w:val="24"/>
        </w:rPr>
        <w:t>дреса мест осуществления  вида  строительной деятельности</w:t>
      </w:r>
      <w:r w:rsidR="00D97767">
        <w:rPr>
          <w:rFonts w:ascii="Times New Roman" w:hAnsi="Times New Roman" w:cs="Times New Roman"/>
          <w:sz w:val="24"/>
          <w:szCs w:val="24"/>
        </w:rPr>
        <w:t xml:space="preserve">: </w:t>
      </w:r>
      <w:r w:rsidR="00A9501B" w:rsidRPr="00A9501B">
        <w:rPr>
          <w:rFonts w:ascii="Times New Roman" w:hAnsi="Times New Roman" w:cs="Times New Roman"/>
          <w:sz w:val="24"/>
          <w:szCs w:val="24"/>
        </w:rPr>
        <w:t xml:space="preserve"> </w:t>
      </w:r>
      <w:r w:rsidR="008170C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D97767" w:rsidRPr="004B1A24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A9501B" w:rsidRPr="00A9501B" w:rsidRDefault="00A9501B" w:rsidP="00D9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1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A9501B" w:rsidRPr="00A9501B" w:rsidTr="00F8794E">
        <w:tc>
          <w:tcPr>
            <w:tcW w:w="835" w:type="dxa"/>
          </w:tcPr>
          <w:p w:rsidR="00A9501B" w:rsidRPr="00A9501B" w:rsidRDefault="00A9501B" w:rsidP="004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1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4261CC" w:rsidRDefault="00A9501B" w:rsidP="00426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0C9" w:rsidRDefault="00A9501B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01B">
        <w:rPr>
          <w:rFonts w:ascii="Times New Roman" w:hAnsi="Times New Roman" w:cs="Times New Roman"/>
          <w:sz w:val="24"/>
          <w:szCs w:val="24"/>
        </w:rPr>
        <w:t>Свидетельство</w:t>
      </w:r>
      <w:r w:rsidR="00D97767">
        <w:rPr>
          <w:rFonts w:ascii="Times New Roman" w:hAnsi="Times New Roman" w:cs="Times New Roman"/>
          <w:sz w:val="24"/>
          <w:szCs w:val="24"/>
        </w:rPr>
        <w:t xml:space="preserve"> </w:t>
      </w:r>
      <w:r w:rsidRPr="00A9501B">
        <w:rPr>
          <w:rFonts w:ascii="Times New Roman" w:hAnsi="Times New Roman" w:cs="Times New Roman"/>
          <w:sz w:val="24"/>
          <w:szCs w:val="24"/>
        </w:rPr>
        <w:t xml:space="preserve"> </w:t>
      </w:r>
      <w:r w:rsidR="008170C9">
        <w:rPr>
          <w:rFonts w:ascii="Times New Roman" w:hAnsi="Times New Roman" w:cs="Times New Roman"/>
          <w:sz w:val="24"/>
          <w:szCs w:val="24"/>
          <w:u w:val="single"/>
        </w:rPr>
        <w:t xml:space="preserve">  серия                   №                                  дата ____________________________</w:t>
      </w:r>
    </w:p>
    <w:p w:rsidR="00A9501B" w:rsidRPr="00D97767" w:rsidRDefault="00A9501B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01B">
        <w:rPr>
          <w:rFonts w:ascii="Times New Roman" w:hAnsi="Times New Roman" w:cs="Times New Roman"/>
          <w:sz w:val="24"/>
          <w:szCs w:val="24"/>
        </w:rPr>
        <w:t xml:space="preserve"> </w:t>
      </w:r>
      <w:r w:rsidR="008170C9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8170C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D97767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7004B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:rsidR="00A9501B" w:rsidRDefault="00A9501B" w:rsidP="00D97767">
      <w:pPr>
        <w:spacing w:after="0" w:line="240" w:lineRule="auto"/>
        <w:ind w:right="-204"/>
        <w:jc w:val="center"/>
        <w:rPr>
          <w:rFonts w:ascii="Times New Roman" w:hAnsi="Times New Roman" w:cs="Times New Roman"/>
          <w:sz w:val="16"/>
          <w:szCs w:val="16"/>
        </w:rPr>
      </w:pPr>
      <w:r w:rsidRPr="00D97767">
        <w:rPr>
          <w:rFonts w:ascii="Times New Roman" w:hAnsi="Times New Roman" w:cs="Times New Roman"/>
          <w:sz w:val="16"/>
          <w:szCs w:val="16"/>
        </w:rPr>
        <w:t>(наименование регистрирующего органа)</w:t>
      </w:r>
    </w:p>
    <w:p w:rsidR="00CA4905" w:rsidRPr="00D97767" w:rsidRDefault="00CA4905" w:rsidP="00D97767">
      <w:pPr>
        <w:spacing w:after="0" w:line="240" w:lineRule="auto"/>
        <w:ind w:right="-204"/>
        <w:jc w:val="center"/>
        <w:rPr>
          <w:rFonts w:ascii="Times New Roman" w:hAnsi="Times New Roman" w:cs="Times New Roman"/>
          <w:sz w:val="16"/>
          <w:szCs w:val="16"/>
        </w:rPr>
      </w:pPr>
    </w:p>
    <w:p w:rsidR="00A9501B" w:rsidRPr="00A9501B" w:rsidRDefault="00A9501B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sz w:val="24"/>
          <w:szCs w:val="24"/>
        </w:rPr>
      </w:pPr>
      <w:r w:rsidRPr="00A9501B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внесении измен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5"/>
        <w:gridCol w:w="600"/>
        <w:gridCol w:w="600"/>
        <w:gridCol w:w="600"/>
        <w:gridCol w:w="600"/>
        <w:gridCol w:w="720"/>
        <w:gridCol w:w="720"/>
        <w:gridCol w:w="600"/>
        <w:gridCol w:w="600"/>
        <w:gridCol w:w="600"/>
        <w:gridCol w:w="600"/>
        <w:gridCol w:w="600"/>
        <w:gridCol w:w="600"/>
      </w:tblGrid>
      <w:tr w:rsidR="00A9501B" w:rsidRPr="00A9501B" w:rsidTr="00F8794E">
        <w:tc>
          <w:tcPr>
            <w:tcW w:w="595" w:type="dxa"/>
          </w:tcPr>
          <w:p w:rsidR="00A9501B" w:rsidRPr="00A9501B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1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05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8F1" w:rsidRDefault="00BF48F1" w:rsidP="00BF48F1">
      <w:pPr>
        <w:spacing w:after="0" w:line="240" w:lineRule="auto"/>
        <w:ind w:right="-2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01B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серия                   №                                  дата ____________________________</w:t>
      </w:r>
    </w:p>
    <w:p w:rsidR="00BF48F1" w:rsidRPr="00D97767" w:rsidRDefault="00BF48F1" w:rsidP="00BF48F1">
      <w:pPr>
        <w:spacing w:after="0" w:line="240" w:lineRule="auto"/>
        <w:ind w:right="-2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A9501B" w:rsidRDefault="00CA4905" w:rsidP="00D97767">
      <w:pPr>
        <w:spacing w:after="0" w:line="240" w:lineRule="auto"/>
        <w:ind w:right="-204"/>
        <w:jc w:val="center"/>
        <w:rPr>
          <w:rFonts w:ascii="Times New Roman" w:hAnsi="Times New Roman" w:cs="Times New Roman"/>
          <w:sz w:val="16"/>
          <w:szCs w:val="16"/>
        </w:rPr>
      </w:pPr>
      <w:r w:rsidRPr="00D97767">
        <w:rPr>
          <w:rFonts w:ascii="Times New Roman" w:hAnsi="Times New Roman" w:cs="Times New Roman"/>
          <w:sz w:val="16"/>
          <w:szCs w:val="16"/>
        </w:rPr>
        <w:t xml:space="preserve"> </w:t>
      </w:r>
      <w:r w:rsidR="00A9501B" w:rsidRPr="00D97767">
        <w:rPr>
          <w:rFonts w:ascii="Times New Roman" w:hAnsi="Times New Roman" w:cs="Times New Roman"/>
          <w:sz w:val="16"/>
          <w:szCs w:val="16"/>
        </w:rPr>
        <w:t>(наименование регистрирующего органа)</w:t>
      </w:r>
    </w:p>
    <w:p w:rsidR="00CA4905" w:rsidRPr="00D97767" w:rsidRDefault="00CA4905" w:rsidP="00D97767">
      <w:pPr>
        <w:spacing w:after="0" w:line="240" w:lineRule="auto"/>
        <w:ind w:right="-204"/>
        <w:jc w:val="center"/>
        <w:rPr>
          <w:rFonts w:ascii="Times New Roman" w:hAnsi="Times New Roman" w:cs="Times New Roman"/>
          <w:sz w:val="16"/>
          <w:szCs w:val="16"/>
        </w:rPr>
      </w:pPr>
    </w:p>
    <w:p w:rsidR="00A9501B" w:rsidRPr="00A9501B" w:rsidRDefault="00A9501B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sz w:val="24"/>
          <w:szCs w:val="24"/>
        </w:rPr>
      </w:pPr>
      <w:r w:rsidRPr="00A9501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A9501B" w:rsidRPr="00D97767" w:rsidTr="00D97767">
        <w:tc>
          <w:tcPr>
            <w:tcW w:w="787" w:type="dxa"/>
            <w:vAlign w:val="center"/>
          </w:tcPr>
          <w:p w:rsidR="00A9501B" w:rsidRPr="009D0E85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8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3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9501B" w:rsidRPr="00D97767" w:rsidRDefault="00A9501B" w:rsidP="004261CC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01B" w:rsidRPr="00A9501B" w:rsidRDefault="00A9501B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sz w:val="24"/>
          <w:szCs w:val="24"/>
        </w:rPr>
      </w:pPr>
      <w:r w:rsidRPr="00A9501B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8170C9">
        <w:rPr>
          <w:rFonts w:ascii="Times New Roman" w:hAnsi="Times New Roman" w:cs="Times New Roman"/>
          <w:sz w:val="24"/>
          <w:szCs w:val="24"/>
        </w:rPr>
        <w:t>серия _________  № ________________ дата _______________________________</w:t>
      </w:r>
    </w:p>
    <w:p w:rsidR="008170C9" w:rsidRPr="008170C9" w:rsidRDefault="008170C9" w:rsidP="008170C9">
      <w:pPr>
        <w:spacing w:after="0" w:line="240" w:lineRule="auto"/>
        <w:ind w:right="-204"/>
        <w:rPr>
          <w:rFonts w:ascii="Times New Roman" w:hAnsi="Times New Roman" w:cs="Times New Roman"/>
          <w:sz w:val="24"/>
          <w:szCs w:val="24"/>
        </w:rPr>
      </w:pPr>
      <w:r w:rsidRPr="008170C9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</w:t>
      </w:r>
    </w:p>
    <w:p w:rsidR="008170C9" w:rsidRDefault="008170C9" w:rsidP="008170C9">
      <w:pPr>
        <w:spacing w:after="0" w:line="240" w:lineRule="auto"/>
        <w:ind w:right="-204"/>
        <w:jc w:val="center"/>
        <w:rPr>
          <w:rFonts w:ascii="Times New Roman" w:hAnsi="Times New Roman" w:cs="Times New Roman"/>
          <w:sz w:val="16"/>
          <w:szCs w:val="16"/>
        </w:rPr>
      </w:pPr>
      <w:r w:rsidRPr="00D97767">
        <w:rPr>
          <w:rFonts w:ascii="Times New Roman" w:hAnsi="Times New Roman" w:cs="Times New Roman"/>
          <w:sz w:val="16"/>
          <w:szCs w:val="16"/>
        </w:rPr>
        <w:t>(наименование регистрирующего органа)</w:t>
      </w:r>
    </w:p>
    <w:p w:rsidR="00D97767" w:rsidRPr="00D97767" w:rsidRDefault="00D97767" w:rsidP="00D97767">
      <w:pPr>
        <w:spacing w:after="0" w:line="240" w:lineRule="auto"/>
        <w:ind w:right="-204"/>
        <w:jc w:val="center"/>
        <w:rPr>
          <w:rFonts w:ascii="Times New Roman" w:hAnsi="Times New Roman" w:cs="Times New Roman"/>
          <w:sz w:val="16"/>
          <w:szCs w:val="16"/>
        </w:rPr>
      </w:pPr>
    </w:p>
    <w:p w:rsidR="007E4469" w:rsidRPr="00823ED9" w:rsidRDefault="00A9501B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767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="009D0E8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D41A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97767">
        <w:rPr>
          <w:rFonts w:ascii="Times New Roman" w:hAnsi="Times New Roman" w:cs="Times New Roman"/>
          <w:b/>
          <w:sz w:val="24"/>
          <w:szCs w:val="24"/>
        </w:rPr>
        <w:t xml:space="preserve">Факс: </w:t>
      </w:r>
      <w:r w:rsidR="00823E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E85">
        <w:rPr>
          <w:rFonts w:ascii="Times New Roman" w:hAnsi="Times New Roman" w:cs="Times New Roman"/>
          <w:b/>
          <w:sz w:val="24"/>
          <w:szCs w:val="24"/>
        </w:rPr>
        <w:t>_____________</w:t>
      </w:r>
      <w:r w:rsidR="00823E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3ED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23ED9" w:rsidRPr="00103726">
        <w:rPr>
          <w:rFonts w:ascii="Times New Roman" w:hAnsi="Times New Roman" w:cs="Times New Roman"/>
          <w:b/>
          <w:sz w:val="24"/>
          <w:szCs w:val="24"/>
        </w:rPr>
        <w:t>-</w:t>
      </w:r>
      <w:r w:rsidR="00823ED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23ED9" w:rsidRPr="0010372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23ED9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:rsidR="00CA4905" w:rsidRPr="00D97767" w:rsidRDefault="00CA4905" w:rsidP="00D97767">
      <w:pPr>
        <w:spacing w:after="0" w:line="240" w:lineRule="auto"/>
        <w:ind w:right="-2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01B" w:rsidRPr="00FE1CE0" w:rsidRDefault="00A9501B" w:rsidP="007004BA">
      <w:pPr>
        <w:spacing w:after="0" w:line="240" w:lineRule="auto"/>
        <w:ind w:left="284" w:right="-1"/>
        <w:jc w:val="both"/>
        <w:rPr>
          <w:rFonts w:ascii="Times New Roman" w:hAnsi="Times New Roman" w:cs="Times New Roman"/>
        </w:rPr>
      </w:pPr>
      <w:r w:rsidRPr="00FE1CE0">
        <w:rPr>
          <w:rFonts w:ascii="Times New Roman" w:hAnsi="Times New Roman" w:cs="Times New Roman"/>
        </w:rPr>
        <w:t>представляет  документы  и  просит  выдать Свидетельство о допуске к работам</w:t>
      </w:r>
      <w:r w:rsidR="00BE0D37">
        <w:rPr>
          <w:rFonts w:ascii="Times New Roman" w:hAnsi="Times New Roman" w:cs="Times New Roman"/>
        </w:rPr>
        <w:t xml:space="preserve"> по </w:t>
      </w:r>
      <w:r w:rsidR="005E3412">
        <w:rPr>
          <w:rFonts w:ascii="Times New Roman" w:hAnsi="Times New Roman" w:cs="Times New Roman"/>
        </w:rPr>
        <w:t xml:space="preserve">инженерным изысканиям </w:t>
      </w:r>
      <w:r w:rsidRPr="00FE1CE0">
        <w:rPr>
          <w:rFonts w:ascii="Times New Roman" w:hAnsi="Times New Roman" w:cs="Times New Roman"/>
        </w:rPr>
        <w:t xml:space="preserve"> </w:t>
      </w:r>
      <w:r w:rsidR="00BE0D37">
        <w:rPr>
          <w:rFonts w:ascii="Times New Roman" w:hAnsi="Times New Roman" w:cs="Times New Roman"/>
        </w:rPr>
        <w:t>(</w:t>
      </w:r>
      <w:r w:rsidRPr="00FE1CE0">
        <w:rPr>
          <w:rFonts w:ascii="Times New Roman" w:hAnsi="Times New Roman" w:cs="Times New Roman"/>
        </w:rPr>
        <w:t xml:space="preserve"> в соответствии с </w:t>
      </w:r>
      <w:r w:rsidR="00BE0D37">
        <w:rPr>
          <w:rFonts w:ascii="Times New Roman" w:hAnsi="Times New Roman" w:cs="Times New Roman"/>
        </w:rPr>
        <w:t xml:space="preserve"> </w:t>
      </w:r>
      <w:r w:rsidRPr="00FE1CE0">
        <w:rPr>
          <w:rFonts w:ascii="Times New Roman" w:hAnsi="Times New Roman" w:cs="Times New Roman"/>
        </w:rPr>
        <w:t>ПРИЛОЖЕНИЕМ №2)</w:t>
      </w:r>
    </w:p>
    <w:p w:rsidR="00A9501B" w:rsidRPr="00FE1CE0" w:rsidRDefault="00FE1CE0" w:rsidP="007004BA">
      <w:pPr>
        <w:spacing w:after="0" w:line="240" w:lineRule="auto"/>
        <w:ind w:left="284" w:right="-1"/>
        <w:jc w:val="both"/>
        <w:rPr>
          <w:rFonts w:ascii="Times New Roman" w:hAnsi="Times New Roman" w:cs="Times New Roman"/>
        </w:rPr>
      </w:pPr>
      <w:r w:rsidRPr="00FE1CE0">
        <w:rPr>
          <w:rFonts w:ascii="Times New Roman" w:hAnsi="Times New Roman" w:cs="Times New Roman"/>
        </w:rPr>
        <w:t xml:space="preserve">   </w:t>
      </w:r>
      <w:r w:rsidR="00A9501B" w:rsidRPr="00FE1CE0">
        <w:rPr>
          <w:rFonts w:ascii="Times New Roman" w:hAnsi="Times New Roman" w:cs="Times New Roman"/>
        </w:rPr>
        <w:t>Гарантирую  представить  по требованию все  документы, необходимые для подтверждения сведений, поданных при оформлении Свидетельства о допуске.</w:t>
      </w:r>
    </w:p>
    <w:p w:rsidR="00A9501B" w:rsidRPr="00FE1CE0" w:rsidRDefault="00FE1CE0" w:rsidP="007004BA">
      <w:pPr>
        <w:spacing w:after="0" w:line="240" w:lineRule="auto"/>
        <w:ind w:left="284" w:right="-1"/>
        <w:rPr>
          <w:rFonts w:ascii="Times New Roman" w:hAnsi="Times New Roman" w:cs="Times New Roman"/>
        </w:rPr>
      </w:pPr>
      <w:r w:rsidRPr="00FE1C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A9501B" w:rsidRPr="00FE1CE0">
        <w:rPr>
          <w:rFonts w:ascii="Times New Roman" w:hAnsi="Times New Roman" w:cs="Times New Roman"/>
        </w:rPr>
        <w:t xml:space="preserve">В случае вступления в другие саморегулируемые организации, получения Свидетельства о допуске в других саморегулируемых организациях не позднее чем через 10 дней представить в СРО НП «Региональный </w:t>
      </w:r>
      <w:r w:rsidR="00BE0D37">
        <w:rPr>
          <w:rFonts w:ascii="Times New Roman" w:hAnsi="Times New Roman" w:cs="Times New Roman"/>
        </w:rPr>
        <w:t xml:space="preserve">альянс </w:t>
      </w:r>
      <w:r w:rsidR="00E314B2">
        <w:rPr>
          <w:rFonts w:ascii="Times New Roman" w:hAnsi="Times New Roman" w:cs="Times New Roman"/>
        </w:rPr>
        <w:t>и</w:t>
      </w:r>
      <w:r w:rsidR="00C01D8C">
        <w:rPr>
          <w:rFonts w:ascii="Times New Roman" w:hAnsi="Times New Roman" w:cs="Times New Roman"/>
        </w:rPr>
        <w:t>зыскателей</w:t>
      </w:r>
      <w:r w:rsidR="00A9501B" w:rsidRPr="00FE1CE0">
        <w:rPr>
          <w:rFonts w:ascii="Times New Roman" w:hAnsi="Times New Roman" w:cs="Times New Roman"/>
        </w:rPr>
        <w:t>» копию свидетельства о допуске к полученным видам работ</w:t>
      </w:r>
      <w:r w:rsidRPr="00FE1CE0">
        <w:rPr>
          <w:rFonts w:ascii="Times New Roman" w:hAnsi="Times New Roman" w:cs="Times New Roman"/>
        </w:rPr>
        <w:t>.</w:t>
      </w:r>
    </w:p>
    <w:p w:rsidR="007004BA" w:rsidRPr="00B01B89" w:rsidRDefault="00FE1CE0" w:rsidP="001B3E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1C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FE1CE0">
        <w:rPr>
          <w:rFonts w:ascii="Times New Roman" w:hAnsi="Times New Roman" w:cs="Times New Roman"/>
        </w:rPr>
        <w:t xml:space="preserve"> </w:t>
      </w:r>
      <w:r w:rsidR="007004BA" w:rsidRPr="00B01B89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уставные документы, преобразования, изменения наименования, организационно-правовой формы, места нахождения, контактных телефонов, либо утраты свидетельства о допуске, обязуюсь  не позднее чем через 10 дней подать заявление о переоформлении свидетельства о допуске, с приложением документов, </w:t>
      </w:r>
      <w:r w:rsidR="007004BA" w:rsidRPr="00B01B89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их указанные изменения или утрату свидетельства о допуске, а также сообщить  номера контактных телефонов.  </w:t>
      </w:r>
    </w:p>
    <w:p w:rsidR="007004BA" w:rsidRPr="00B01B89" w:rsidRDefault="007004BA" w:rsidP="001B3EB2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B89">
        <w:rPr>
          <w:rFonts w:ascii="Times New Roman" w:hAnsi="Times New Roman" w:cs="Times New Roman"/>
          <w:sz w:val="24"/>
          <w:szCs w:val="24"/>
        </w:rPr>
        <w:t xml:space="preserve"> В  случае смены руководителя, обязуюсь не позднее 3 рабочих дней с момента официального оформления вышеуказанных изменений уведомить об этом Партнерство  с указанием нового должностного лица и приложением необходимых в этих случаях документов. </w:t>
      </w:r>
    </w:p>
    <w:p w:rsidR="007004BA" w:rsidRPr="00B01B89" w:rsidRDefault="007004BA" w:rsidP="001B3E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B89">
        <w:rPr>
          <w:rFonts w:ascii="Times New Roman" w:hAnsi="Times New Roman" w:cs="Times New Roman"/>
          <w:sz w:val="24"/>
          <w:szCs w:val="24"/>
        </w:rPr>
        <w:t xml:space="preserve">          Гарантирую обеспечить прохождение повышения квалификации с аттестацией работников, осуществляющих заявленные виды работ не реже одного раза в пять лет в соответствии с нормами действующего законодательства РФ и Требований к повышению квалификации работников.</w:t>
      </w:r>
    </w:p>
    <w:p w:rsidR="007004BA" w:rsidRPr="00B01B89" w:rsidRDefault="007004BA" w:rsidP="001B3E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B89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документах подтверждаю.</w:t>
      </w:r>
    </w:p>
    <w:p w:rsidR="007004BA" w:rsidRPr="00B01B89" w:rsidRDefault="007004BA" w:rsidP="001B3E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1B89">
        <w:rPr>
          <w:rFonts w:ascii="Times New Roman" w:hAnsi="Times New Roman" w:cs="Times New Roman"/>
          <w:sz w:val="24"/>
          <w:szCs w:val="24"/>
        </w:rPr>
        <w:t>Приложение: документы по прилагаемой описи на ______ листах.</w:t>
      </w:r>
    </w:p>
    <w:p w:rsidR="007004BA" w:rsidRPr="00B01B89" w:rsidRDefault="007004BA" w:rsidP="001B3EB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004BA" w:rsidRPr="00B01B89" w:rsidRDefault="007004BA" w:rsidP="00700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4BA" w:rsidRPr="00B01B89" w:rsidRDefault="007004BA" w:rsidP="00700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4BA" w:rsidRPr="00B01B89" w:rsidRDefault="005375F1" w:rsidP="0070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04BA" w:rsidRPr="00B01B89">
        <w:rPr>
          <w:rFonts w:ascii="Times New Roman" w:hAnsi="Times New Roman" w:cs="Times New Roman"/>
          <w:sz w:val="24"/>
          <w:szCs w:val="24"/>
        </w:rPr>
        <w:t xml:space="preserve">________________________         _________________            _____________________    </w:t>
      </w:r>
    </w:p>
    <w:p w:rsidR="007004BA" w:rsidRPr="00AC22A7" w:rsidRDefault="007004BA" w:rsidP="007004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1B89">
        <w:rPr>
          <w:rFonts w:ascii="Times New Roman" w:hAnsi="Times New Roman" w:cs="Times New Roman"/>
          <w:sz w:val="24"/>
          <w:szCs w:val="24"/>
        </w:rPr>
        <w:t xml:space="preserve">     </w:t>
      </w:r>
      <w:r w:rsidRPr="00AC22A7">
        <w:rPr>
          <w:rFonts w:ascii="Times New Roman" w:hAnsi="Times New Roman" w:cs="Times New Roman"/>
          <w:sz w:val="16"/>
          <w:szCs w:val="16"/>
        </w:rPr>
        <w:t xml:space="preserve">(должность руководителя)                                              (подпись)                                   </w:t>
      </w:r>
      <w:r w:rsidR="005375F1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C22A7">
        <w:rPr>
          <w:rFonts w:ascii="Times New Roman" w:hAnsi="Times New Roman" w:cs="Times New Roman"/>
          <w:sz w:val="16"/>
          <w:szCs w:val="16"/>
        </w:rPr>
        <w:t xml:space="preserve">(фамилия и инициалы) </w:t>
      </w:r>
    </w:p>
    <w:p w:rsidR="007004BA" w:rsidRPr="00B01B89" w:rsidRDefault="007004BA" w:rsidP="0070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004BA" w:rsidRPr="00B01B89" w:rsidRDefault="007004BA" w:rsidP="00700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П  </w:t>
      </w:r>
    </w:p>
    <w:p w:rsidR="007004BA" w:rsidRDefault="007004BA" w:rsidP="00103726">
      <w:pPr>
        <w:spacing w:line="240" w:lineRule="auto"/>
        <w:ind w:left="142" w:right="-1"/>
      </w:pPr>
    </w:p>
    <w:p w:rsidR="007004BA" w:rsidRDefault="007004BA" w:rsidP="00103726">
      <w:pPr>
        <w:spacing w:line="240" w:lineRule="auto"/>
        <w:ind w:left="142" w:right="-1"/>
      </w:pPr>
    </w:p>
    <w:p w:rsidR="007004BA" w:rsidRPr="00103726" w:rsidRDefault="007004BA" w:rsidP="00103726">
      <w:pPr>
        <w:spacing w:line="240" w:lineRule="auto"/>
        <w:ind w:left="142" w:right="-1"/>
      </w:pPr>
    </w:p>
    <w:sectPr w:rsidR="007004BA" w:rsidRPr="00103726" w:rsidSect="007004BA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F8" w:rsidRDefault="007053F8" w:rsidP="00317AF8">
      <w:pPr>
        <w:spacing w:after="0" w:line="240" w:lineRule="auto"/>
      </w:pPr>
      <w:r>
        <w:separator/>
      </w:r>
    </w:p>
  </w:endnote>
  <w:endnote w:type="continuationSeparator" w:id="0">
    <w:p w:rsidR="007053F8" w:rsidRDefault="007053F8" w:rsidP="0031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F8" w:rsidRDefault="007053F8" w:rsidP="00317AF8">
      <w:pPr>
        <w:spacing w:after="0" w:line="240" w:lineRule="auto"/>
      </w:pPr>
      <w:r>
        <w:separator/>
      </w:r>
    </w:p>
  </w:footnote>
  <w:footnote w:type="continuationSeparator" w:id="0">
    <w:p w:rsidR="007053F8" w:rsidRDefault="007053F8" w:rsidP="00317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F8"/>
    <w:rsid w:val="00000F41"/>
    <w:rsid w:val="000254EC"/>
    <w:rsid w:val="000506B0"/>
    <w:rsid w:val="00056952"/>
    <w:rsid w:val="000C745D"/>
    <w:rsid w:val="000D1DFA"/>
    <w:rsid w:val="00103726"/>
    <w:rsid w:val="0014290F"/>
    <w:rsid w:val="001B3EB2"/>
    <w:rsid w:val="002948CA"/>
    <w:rsid w:val="002B237A"/>
    <w:rsid w:val="002F03BB"/>
    <w:rsid w:val="00317AF8"/>
    <w:rsid w:val="003C41A9"/>
    <w:rsid w:val="004261CC"/>
    <w:rsid w:val="00463C52"/>
    <w:rsid w:val="004815D0"/>
    <w:rsid w:val="004B1A24"/>
    <w:rsid w:val="00515AE6"/>
    <w:rsid w:val="005375F1"/>
    <w:rsid w:val="005C7CE6"/>
    <w:rsid w:val="005E3412"/>
    <w:rsid w:val="00640D29"/>
    <w:rsid w:val="006806EB"/>
    <w:rsid w:val="00683661"/>
    <w:rsid w:val="006E4F38"/>
    <w:rsid w:val="007004BA"/>
    <w:rsid w:val="007053F8"/>
    <w:rsid w:val="00707D96"/>
    <w:rsid w:val="00790EAC"/>
    <w:rsid w:val="007E4469"/>
    <w:rsid w:val="00814523"/>
    <w:rsid w:val="008170C9"/>
    <w:rsid w:val="00823BD6"/>
    <w:rsid w:val="00823ED9"/>
    <w:rsid w:val="0089391F"/>
    <w:rsid w:val="00902C25"/>
    <w:rsid w:val="009B2D9B"/>
    <w:rsid w:val="009D0E85"/>
    <w:rsid w:val="009E37B5"/>
    <w:rsid w:val="00A63C75"/>
    <w:rsid w:val="00A652DA"/>
    <w:rsid w:val="00A9501B"/>
    <w:rsid w:val="00B333AB"/>
    <w:rsid w:val="00BE0D37"/>
    <w:rsid w:val="00BF48F1"/>
    <w:rsid w:val="00C01D8C"/>
    <w:rsid w:val="00C64A87"/>
    <w:rsid w:val="00C71949"/>
    <w:rsid w:val="00CA4905"/>
    <w:rsid w:val="00D1044D"/>
    <w:rsid w:val="00D35463"/>
    <w:rsid w:val="00D41AFA"/>
    <w:rsid w:val="00D97767"/>
    <w:rsid w:val="00DA127C"/>
    <w:rsid w:val="00E314B2"/>
    <w:rsid w:val="00E8357B"/>
    <w:rsid w:val="00EB06C8"/>
    <w:rsid w:val="00EF71EC"/>
    <w:rsid w:val="00F47800"/>
    <w:rsid w:val="00FA75B3"/>
    <w:rsid w:val="00FD246E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83BA0-5113-46D2-BD04-04B23A4E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AF8"/>
  </w:style>
  <w:style w:type="paragraph" w:styleId="a5">
    <w:name w:val="footer"/>
    <w:basedOn w:val="a"/>
    <w:link w:val="a6"/>
    <w:uiPriority w:val="99"/>
    <w:semiHidden/>
    <w:unhideWhenUsed/>
    <w:rsid w:val="0031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AF8"/>
  </w:style>
  <w:style w:type="paragraph" w:styleId="a7">
    <w:name w:val="Balloon Text"/>
    <w:basedOn w:val="a"/>
    <w:link w:val="a8"/>
    <w:uiPriority w:val="99"/>
    <w:semiHidden/>
    <w:unhideWhenUsed/>
    <w:rsid w:val="0031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AF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25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A9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B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902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FAE6-5BC7-484D-ABEF-E454909D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  «Агентство «ИнвестТрэйд»</vt:lpstr>
    </vt:vector>
  </TitlesOfParts>
  <Company>Ya Blondinko Edition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  «Агентство «ИнвестТрэйд»</dc:title>
  <dc:creator>User</dc:creator>
  <cp:lastModifiedBy>Екатерина</cp:lastModifiedBy>
  <cp:revision>7</cp:revision>
  <cp:lastPrinted>2013-06-11T06:47:00Z</cp:lastPrinted>
  <dcterms:created xsi:type="dcterms:W3CDTF">2014-02-17T07:18:00Z</dcterms:created>
  <dcterms:modified xsi:type="dcterms:W3CDTF">2015-06-11T12:34:00Z</dcterms:modified>
</cp:coreProperties>
</file>